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34DB" w:rsidRDefault="001B34DB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34DB" w:rsidRPr="007A14A4" w:rsidRDefault="001B34DB" w:rsidP="001B34D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7A14A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7A14A4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376D1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7A14A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7A14A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7A14A4" w:rsidRDefault="007A14A4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9B7AA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9B7AA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376D1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9513B1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376D1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востройка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376D1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313A1A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7A14A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7A14A4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5E0B9D" w:rsidRPr="007A14A4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376D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144</w:t>
      </w:r>
      <w:r w:rsidR="00272042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0</w:t>
      </w:r>
      <w:r w:rsidR="00376D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7</w:t>
      </w:r>
      <w:r w:rsidR="001F3E96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  <w:r w:rsidR="00376D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ктября</w:t>
      </w:r>
      <w:r w:rsidR="00603A8C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376D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6</w:t>
      </w:r>
      <w:r w:rsidR="005E0B9D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5C4FE5" w:rsidRPr="007A14A4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5C4FE5" w:rsidRPr="007A14A4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135797" w:rsidRPr="007A14A4" w:rsidRDefault="00C276E3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</w:t>
      </w:r>
      <w:r w:rsidR="00135797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Утверждение схемы расположения </w:t>
      </w:r>
    </w:p>
    <w:p w:rsidR="00135797" w:rsidRPr="007A14A4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земельного участка или земельных участков</w:t>
      </w:r>
    </w:p>
    <w:p w:rsidR="005E0B9D" w:rsidRPr="007A14A4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а кадастровом плане территории</w:t>
      </w:r>
      <w:r w:rsidR="00C276E3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</w:p>
    <w:p w:rsidR="007A14A4" w:rsidRDefault="001F3E96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(в редакции постановлений №</w:t>
      </w:r>
      <w:r w:rsidR="00376D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45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376D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7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  <w:r w:rsidR="00376D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мая</w:t>
      </w:r>
      <w:r w:rsid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376D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28 </w:t>
      </w:r>
      <w:r w:rsidR="005229A2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</w:t>
      </w:r>
      <w:r w:rsid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,</w:t>
      </w:r>
    </w:p>
    <w:p w:rsidR="00376D10" w:rsidRPr="00FD1BED" w:rsidRDefault="007A14A4" w:rsidP="005229A2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376D10"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104</w:t>
      </w:r>
      <w:r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376D10"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»</w:t>
      </w:r>
      <w:r w:rsidR="00376D10"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октября</w:t>
      </w:r>
      <w:r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376D10"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18 </w:t>
      </w:r>
      <w:r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г.</w:t>
      </w:r>
      <w:r w:rsidR="00376D10"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, № 42 от «01» марта 2019 г.,</w:t>
      </w:r>
    </w:p>
    <w:p w:rsidR="005229A2" w:rsidRPr="007A14A4" w:rsidRDefault="00376D10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№ 52 от «28» марта 2022 г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1F3E96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</w:p>
    <w:p w:rsidR="005F5792" w:rsidRPr="007A14A4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7A14A4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376D1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</w:t>
      </w:r>
      <w:r w:rsidR="00BA5BF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376D1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7A14A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7A14A4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FD1BED" w:rsidRPr="00FD1BED" w:rsidRDefault="000338B8" w:rsidP="00FD1BE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FD1B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нести изменения и дополнения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376D1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376D1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376D10" w:rsidRP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144</w:t>
      </w:r>
      <w:r w:rsidR="00272042" w:rsidRP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FD1BED" w:rsidRP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07</w:t>
      </w:r>
      <w:r w:rsidR="001F3E96" w:rsidRP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  <w:r w:rsidR="00FD1BED" w:rsidRP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ктября </w:t>
      </w:r>
      <w:r w:rsidR="00476309" w:rsidRP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FD1BED" w:rsidRP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6</w:t>
      </w:r>
      <w:r w:rsidR="00272042" w:rsidRP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  <w:r w:rsidR="00FD1B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FD1B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D1BED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(в редакции постановлений №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45</w:t>
      </w:r>
      <w:r w:rsidR="00FD1BED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7</w:t>
      </w:r>
      <w:r w:rsidR="00FD1BED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мая 2028 </w:t>
      </w:r>
      <w:r w:rsidR="00FD1BED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, </w:t>
      </w:r>
      <w:r w:rsidR="00FD1BED"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№ 104 от «1</w:t>
      </w:r>
      <w:r w:rsid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="00FD1BED"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» октября 2018 г., № 42 от «01» марта 2019 г.,</w:t>
      </w:r>
    </w:p>
    <w:p w:rsidR="00FD1BED" w:rsidRPr="007A14A4" w:rsidRDefault="00FD1BED" w:rsidP="00FD1BE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D1BED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№ 52 от «28» марта 2022 г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</w:p>
    <w:p w:rsidR="007A14A4" w:rsidRPr="007A14A4" w:rsidRDefault="007A14A4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35797" w:rsidRPr="007A14A4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A14A4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C276E3" w:rsidRPr="007A14A4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8C79B3" w:rsidRPr="007A14A4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694BFB">
        <w:rPr>
          <w:rFonts w:ascii="Times New Roman" w:hAnsi="Times New Roman"/>
          <w:b/>
          <w:color w:val="000000" w:themeColor="text1"/>
          <w:sz w:val="26"/>
          <w:szCs w:val="26"/>
        </w:rPr>
        <w:t>Пункт 2.12</w:t>
      </w:r>
      <w:r w:rsidR="00135797" w:rsidRPr="007A14A4">
        <w:rPr>
          <w:rFonts w:ascii="Times New Roman" w:hAnsi="Times New Roman"/>
          <w:b/>
          <w:color w:val="000000" w:themeColor="text1"/>
          <w:sz w:val="26"/>
          <w:szCs w:val="26"/>
        </w:rPr>
        <w:t>. Регламента изложить в следующей редакции: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      «2.12. Исчерпывающий перечень оснований для отказа в предоставлении муниципальной услуги: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Ф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3) разработка 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</w:r>
    </w:p>
    <w:p w:rsid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lastRenderedPageBreak/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</w:p>
    <w:p w:rsidR="00694BFB" w:rsidRPr="00E119FC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</w:t>
      </w:r>
      <w:r w:rsidRPr="00E119FC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межевания территории,</w:t>
      </w:r>
      <w:r w:rsidRPr="00E119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 исключением случаев, установленных федеральными законами;</w:t>
      </w:r>
    </w:p>
    <w:p w:rsidR="007A14A4" w:rsidRPr="00E119FC" w:rsidRDefault="00694BFB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119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7A14A4" w:rsidRPr="007A14A4" w:rsidRDefault="007A14A4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524D1" w:rsidRPr="007A14A4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7A14A4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Настоящее </w:t>
      </w:r>
      <w:r w:rsidR="00D74287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513B1" w:rsidRPr="007A14A4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7A14A4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76D1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алашниковского</w:t>
      </w:r>
    </w:p>
    <w:p w:rsidR="009513B1" w:rsidRPr="007A14A4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</w:t>
      </w:r>
      <w:r w:rsidR="009513B1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="009513B1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FD1BE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Бирюков</w:t>
      </w:r>
    </w:p>
    <w:p w:rsidR="007A14A4" w:rsidRPr="007A14A4" w:rsidRDefault="007A14A4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B4B01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7A14A4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E524D1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840985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CE1EA0" w:rsidRDefault="00CE1EA0" w:rsidP="00CE1EA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1EA0" w:rsidRPr="00CE1EA0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FE4" w:rsidRDefault="00251FE4" w:rsidP="00D53582">
      <w:pPr>
        <w:spacing w:after="0" w:line="240" w:lineRule="auto"/>
      </w:pPr>
      <w:r>
        <w:separator/>
      </w:r>
    </w:p>
  </w:endnote>
  <w:endnote w:type="continuationSeparator" w:id="1">
    <w:p w:rsidR="00251FE4" w:rsidRDefault="00251FE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FE4" w:rsidRDefault="00251FE4" w:rsidP="00D53582">
      <w:pPr>
        <w:spacing w:after="0" w:line="240" w:lineRule="auto"/>
      </w:pPr>
      <w:r>
        <w:separator/>
      </w:r>
    </w:p>
  </w:footnote>
  <w:footnote w:type="continuationSeparator" w:id="1">
    <w:p w:rsidR="00251FE4" w:rsidRDefault="00251FE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0B0"/>
    <w:rsid w:val="00072C58"/>
    <w:rsid w:val="000817E3"/>
    <w:rsid w:val="0008238F"/>
    <w:rsid w:val="00086FC1"/>
    <w:rsid w:val="000916F1"/>
    <w:rsid w:val="00093E21"/>
    <w:rsid w:val="000974BD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F3E96"/>
    <w:rsid w:val="001F5F88"/>
    <w:rsid w:val="00203509"/>
    <w:rsid w:val="00213F0F"/>
    <w:rsid w:val="00215165"/>
    <w:rsid w:val="00216517"/>
    <w:rsid w:val="00241B6E"/>
    <w:rsid w:val="00244194"/>
    <w:rsid w:val="002468B6"/>
    <w:rsid w:val="00251FE4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1FF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76D10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217B"/>
    <w:rsid w:val="00454BFF"/>
    <w:rsid w:val="00465C31"/>
    <w:rsid w:val="00470BAC"/>
    <w:rsid w:val="00476309"/>
    <w:rsid w:val="00484432"/>
    <w:rsid w:val="004B13C9"/>
    <w:rsid w:val="004B5F14"/>
    <w:rsid w:val="004E7517"/>
    <w:rsid w:val="004E7A41"/>
    <w:rsid w:val="004F09EF"/>
    <w:rsid w:val="004F2E15"/>
    <w:rsid w:val="004F414A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3A96"/>
    <w:rsid w:val="00656DD2"/>
    <w:rsid w:val="006737C7"/>
    <w:rsid w:val="00682908"/>
    <w:rsid w:val="0068329D"/>
    <w:rsid w:val="00694BFB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96A24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281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512A1"/>
    <w:rsid w:val="00A538B1"/>
    <w:rsid w:val="00A66077"/>
    <w:rsid w:val="00A70257"/>
    <w:rsid w:val="00A739E6"/>
    <w:rsid w:val="00A80D78"/>
    <w:rsid w:val="00A87F32"/>
    <w:rsid w:val="00A91F10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5853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571"/>
    <w:rsid w:val="00C17EF8"/>
    <w:rsid w:val="00C202F4"/>
    <w:rsid w:val="00C22CD2"/>
    <w:rsid w:val="00C2342B"/>
    <w:rsid w:val="00C26A1E"/>
    <w:rsid w:val="00C276E3"/>
    <w:rsid w:val="00C444B9"/>
    <w:rsid w:val="00C513F4"/>
    <w:rsid w:val="00C5740A"/>
    <w:rsid w:val="00C6037A"/>
    <w:rsid w:val="00C76781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4AB6"/>
    <w:rsid w:val="00CF7EE7"/>
    <w:rsid w:val="00D01798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B0BA0"/>
    <w:rsid w:val="00FB7E67"/>
    <w:rsid w:val="00FD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FD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2F1C-5655-422B-868A-C24D9B6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2-07-07T09:29:00Z</cp:lastPrinted>
  <dcterms:created xsi:type="dcterms:W3CDTF">2022-07-07T09:19:00Z</dcterms:created>
  <dcterms:modified xsi:type="dcterms:W3CDTF">2022-07-07T12:21:00Z</dcterms:modified>
</cp:coreProperties>
</file>